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66D8B2EE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1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>Período: 29/07 até 12/08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66D8B2EE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</w:t>
                            </w:r>
                            <w:r>
                              <w:rPr>
                                <w:lang w:val="pt-BR" w:bidi="pt-BR"/>
                              </w:rPr>
                              <w:t>1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>Período: 29/07 até 12/08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000000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Content>
                <w:r w:rsidR="00AF70E5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3805DA29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93530D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2613FD6A" w:rsidR="00AF70E5" w:rsidRDefault="00AF70E5" w:rsidP="00AF70E5">
      <w:pPr>
        <w:spacing w:line="240" w:lineRule="auto"/>
      </w:pPr>
      <w:r>
        <w:t xml:space="preserve">DISCIPLINA: </w:t>
      </w:r>
      <w:r w:rsidR="0093530D">
        <w:t>BIOLOGIA</w:t>
      </w:r>
      <w:r w:rsidR="00C2133B">
        <w:t xml:space="preserve"> II</w:t>
      </w:r>
    </w:p>
    <w:p w14:paraId="684D7713" w14:textId="23D33D04" w:rsidR="00AF70E5" w:rsidRDefault="00AF70E5" w:rsidP="00147F15">
      <w:pPr>
        <w:spacing w:line="240" w:lineRule="auto"/>
      </w:pPr>
      <w:r>
        <w:t xml:space="preserve">PROFESSOR: </w:t>
      </w:r>
      <w:r w:rsidR="0093530D">
        <w:t>THIAGO DA SILVA FERREIRA</w:t>
      </w:r>
    </w:p>
    <w:p w14:paraId="251B6AFF" w14:textId="77777777" w:rsidR="00AF70E5" w:rsidRDefault="00AF70E5" w:rsidP="00147F15">
      <w:pPr>
        <w:spacing w:line="240" w:lineRule="auto"/>
      </w:pPr>
    </w:p>
    <w:p w14:paraId="29E8761F" w14:textId="7EDDFC0D" w:rsidR="00147F15" w:rsidRPr="00AF70E5" w:rsidRDefault="004A7376" w:rsidP="00147F15">
      <w:pPr>
        <w:spacing w:line="240" w:lineRule="auto"/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7051368C" w14:textId="014E6E6B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Tecido epitelial)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0839508A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Tecido conjuntivo)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75C0AD91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Tecido conjuntivo)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86A3" w14:textId="77777777" w:rsidR="00551144" w:rsidRDefault="00551144">
      <w:r>
        <w:separator/>
      </w:r>
    </w:p>
    <w:p w14:paraId="716D0E9A" w14:textId="77777777" w:rsidR="00551144" w:rsidRDefault="00551144"/>
  </w:endnote>
  <w:endnote w:type="continuationSeparator" w:id="0">
    <w:p w14:paraId="548957A8" w14:textId="77777777" w:rsidR="00551144" w:rsidRDefault="00551144">
      <w:r>
        <w:continuationSeparator/>
      </w:r>
    </w:p>
    <w:p w14:paraId="33F4A9F7" w14:textId="77777777" w:rsidR="00551144" w:rsidRDefault="0055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6CE" w14:textId="77777777" w:rsidR="00551144" w:rsidRDefault="00551144">
      <w:r>
        <w:separator/>
      </w:r>
    </w:p>
    <w:p w14:paraId="2B7A47D9" w14:textId="77777777" w:rsidR="00551144" w:rsidRDefault="00551144"/>
  </w:footnote>
  <w:footnote w:type="continuationSeparator" w:id="0">
    <w:p w14:paraId="14C3EE0B" w14:textId="77777777" w:rsidR="00551144" w:rsidRDefault="00551144">
      <w:r>
        <w:continuationSeparator/>
      </w:r>
    </w:p>
    <w:p w14:paraId="3B8FE640" w14:textId="77777777" w:rsidR="00551144" w:rsidRDefault="0055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6784E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144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6368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530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326B"/>
    <w:rsid w:val="00B763D2"/>
    <w:rsid w:val="00BB6655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133B"/>
    <w:rsid w:val="00C257A7"/>
    <w:rsid w:val="00C4086D"/>
    <w:rsid w:val="00C50C6C"/>
    <w:rsid w:val="00C62560"/>
    <w:rsid w:val="00C6700B"/>
    <w:rsid w:val="00C671CD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1930DA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1930DA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F0324"/>
    <w:rsid w:val="001930DA"/>
    <w:rsid w:val="00223B7C"/>
    <w:rsid w:val="00262E9A"/>
    <w:rsid w:val="003A40F0"/>
    <w:rsid w:val="005007FE"/>
    <w:rsid w:val="006516E1"/>
    <w:rsid w:val="00663A90"/>
    <w:rsid w:val="006F2A01"/>
    <w:rsid w:val="007E3B68"/>
    <w:rsid w:val="00850EA5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7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6</cp:revision>
  <cp:lastPrinted>2006-08-01T17:47:00Z</cp:lastPrinted>
  <dcterms:created xsi:type="dcterms:W3CDTF">2022-07-25T16:20:00Z</dcterms:created>
  <dcterms:modified xsi:type="dcterms:W3CDTF">2022-07-27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